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1CA" w:rsidRPr="00EF6B50" w:rsidRDefault="00EF6B50">
      <w:r>
        <w:t>Вид сетки(</w:t>
      </w:r>
      <w:proofErr w:type="gramStart"/>
      <w:r>
        <w:t xml:space="preserve">полотно)   </w:t>
      </w:r>
      <w:proofErr w:type="gramEnd"/>
      <w:r>
        <w:t xml:space="preserve">                </w:t>
      </w:r>
      <w:r w:rsidR="005779FD" w:rsidRPr="005779FD">
        <w:t xml:space="preserve">            </w:t>
      </w:r>
      <w:r>
        <w:t xml:space="preserve"> Профиль рамки                       </w:t>
      </w:r>
      <w:r w:rsidR="005779FD">
        <w:t xml:space="preserve">               </w:t>
      </w:r>
      <w:r>
        <w:t xml:space="preserve">  Цвет рамки(профиля)</w:t>
      </w:r>
    </w:p>
    <w:p w:rsidR="00EF6B50" w:rsidRDefault="00EF6B50">
      <w:r>
        <w:t xml:space="preserve">-Стандарт         </w:t>
      </w:r>
      <w:r w:rsidR="00731602">
        <w:t>420</w:t>
      </w:r>
      <w:r>
        <w:t xml:space="preserve">                              </w:t>
      </w:r>
      <w:r w:rsidR="005779FD" w:rsidRPr="005779FD">
        <w:t xml:space="preserve">   </w:t>
      </w:r>
      <w:r>
        <w:t xml:space="preserve">  -Стандарт    </w:t>
      </w:r>
      <w:r w:rsidR="00731602">
        <w:t>+0</w:t>
      </w:r>
      <w:r>
        <w:t xml:space="preserve">                              </w:t>
      </w:r>
      <w:r w:rsidR="00731602">
        <w:t xml:space="preserve">        </w:t>
      </w:r>
      <w:r>
        <w:t xml:space="preserve">  -</w:t>
      </w:r>
      <w:proofErr w:type="gramStart"/>
      <w:r>
        <w:t>Белый</w:t>
      </w:r>
      <w:r w:rsidR="00731602">
        <w:t xml:space="preserve">  +</w:t>
      </w:r>
      <w:proofErr w:type="gramEnd"/>
      <w:r w:rsidR="00731602">
        <w:t>0</w:t>
      </w:r>
    </w:p>
    <w:p w:rsidR="00EF6B50" w:rsidRPr="00EF6B50" w:rsidRDefault="00EF6B50">
      <w:r>
        <w:t>-</w:t>
      </w:r>
      <w:proofErr w:type="spellStart"/>
      <w:r>
        <w:t>Антикошка</w:t>
      </w:r>
      <w:proofErr w:type="spellEnd"/>
      <w:r>
        <w:t xml:space="preserve"> </w:t>
      </w:r>
      <w:r>
        <w:rPr>
          <w:lang w:val="en-US"/>
        </w:rPr>
        <w:t>Pet</w:t>
      </w:r>
      <w:r w:rsidRPr="00EF6B50">
        <w:t xml:space="preserve"> </w:t>
      </w:r>
      <w:r>
        <w:rPr>
          <w:lang w:val="en-US"/>
        </w:rPr>
        <w:t>screen</w:t>
      </w:r>
      <w:r>
        <w:t xml:space="preserve">     </w:t>
      </w:r>
      <w:r w:rsidR="00731602">
        <w:t>900</w:t>
      </w:r>
      <w:r>
        <w:t xml:space="preserve">             - </w:t>
      </w:r>
      <w:proofErr w:type="spellStart"/>
      <w:r>
        <w:t>Усиленая</w:t>
      </w:r>
      <w:proofErr w:type="spellEnd"/>
      <w:r>
        <w:t xml:space="preserve"> (без </w:t>
      </w:r>
      <w:proofErr w:type="gramStart"/>
      <w:r>
        <w:t xml:space="preserve">импоста)   </w:t>
      </w:r>
      <w:proofErr w:type="gramEnd"/>
      <w:r>
        <w:t xml:space="preserve"> </w:t>
      </w:r>
      <w:r w:rsidR="00731602">
        <w:t>+800</w:t>
      </w:r>
      <w:r>
        <w:t xml:space="preserve">   </w:t>
      </w:r>
      <w:r w:rsidR="005779FD" w:rsidRPr="005779FD">
        <w:t xml:space="preserve">     </w:t>
      </w:r>
      <w:r>
        <w:t xml:space="preserve"> -  </w:t>
      </w:r>
      <w:proofErr w:type="spellStart"/>
      <w:r>
        <w:t>Коричнвый</w:t>
      </w:r>
      <w:proofErr w:type="spellEnd"/>
      <w:r w:rsidR="00731602">
        <w:t xml:space="preserve"> +50</w:t>
      </w:r>
    </w:p>
    <w:p w:rsidR="00D76A0D" w:rsidRPr="005779FD" w:rsidRDefault="00EF6B50">
      <w:r w:rsidRPr="005779FD">
        <w:t>-</w:t>
      </w:r>
      <w:proofErr w:type="spellStart"/>
      <w:r>
        <w:t>Антипыль</w:t>
      </w:r>
      <w:proofErr w:type="spellEnd"/>
      <w:r w:rsidRPr="005779FD">
        <w:t xml:space="preserve">   </w:t>
      </w:r>
      <w:r w:rsidRPr="00B87AA5">
        <w:rPr>
          <w:lang w:val="en-US"/>
        </w:rPr>
        <w:t>Poll</w:t>
      </w:r>
      <w:r w:rsidRPr="005779FD">
        <w:t>-</w:t>
      </w:r>
      <w:proofErr w:type="spellStart"/>
      <w:r w:rsidRPr="00B87AA5">
        <w:rPr>
          <w:lang w:val="en-US"/>
        </w:rPr>
        <w:t>tex</w:t>
      </w:r>
      <w:proofErr w:type="spellEnd"/>
      <w:r w:rsidRPr="005779FD">
        <w:t xml:space="preserve">          </w:t>
      </w:r>
      <w:r w:rsidR="00731602" w:rsidRPr="005779FD">
        <w:t>1250</w:t>
      </w:r>
      <w:r w:rsidRPr="005779FD">
        <w:t xml:space="preserve">             </w:t>
      </w:r>
      <w:r w:rsidR="00B87AA5" w:rsidRPr="005779FD">
        <w:t xml:space="preserve">-  </w:t>
      </w:r>
      <w:r w:rsidR="00B87AA5">
        <w:t>Вертекс</w:t>
      </w:r>
      <w:r w:rsidR="00B87AA5" w:rsidRPr="005779FD">
        <w:t xml:space="preserve"> </w:t>
      </w:r>
      <w:r w:rsidR="00B87AA5" w:rsidRPr="00B87AA5">
        <w:rPr>
          <w:lang w:val="en-US"/>
        </w:rPr>
        <w:t>VERTEX</w:t>
      </w:r>
      <w:r w:rsidRPr="005779FD">
        <w:t xml:space="preserve">    </w:t>
      </w:r>
      <w:r w:rsidR="00B87AA5" w:rsidRPr="005779FD">
        <w:t>+</w:t>
      </w:r>
      <w:r w:rsidRPr="005779FD">
        <w:t xml:space="preserve">      </w:t>
      </w:r>
      <w:r w:rsidR="00AD48B5">
        <w:t>5</w:t>
      </w:r>
      <w:r w:rsidR="00B87AA5" w:rsidRPr="005779FD">
        <w:t>00</w:t>
      </w:r>
      <w:r w:rsidRPr="005779FD">
        <w:t xml:space="preserve">          </w:t>
      </w:r>
      <w:r w:rsidR="005779FD" w:rsidRPr="005779FD">
        <w:t xml:space="preserve">     </w:t>
      </w:r>
      <w:r w:rsidRPr="005779FD">
        <w:t xml:space="preserve">   </w:t>
      </w:r>
      <w:r w:rsidR="00B87AA5" w:rsidRPr="00B87AA5">
        <w:rPr>
          <w:lang w:val="en-US"/>
        </w:rPr>
        <w:t>VERTEX</w:t>
      </w:r>
      <w:r w:rsidR="00B87AA5" w:rsidRPr="005779FD">
        <w:t>, белый</w:t>
      </w:r>
      <w:r w:rsidRPr="005779FD">
        <w:t xml:space="preserve">                           </w:t>
      </w:r>
    </w:p>
    <w:p w:rsidR="00D76A0D" w:rsidRPr="005779FD" w:rsidRDefault="00D76A0D">
      <w:pPr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t xml:space="preserve">- Максимальный обзор </w:t>
      </w:r>
      <w:proofErr w:type="spellStart"/>
      <w:proofErr w:type="gramStart"/>
      <w:r>
        <w:rPr>
          <w:rFonts w:ascii="Verdana" w:hAnsi="Verdana"/>
          <w:color w:val="444444"/>
          <w:sz w:val="20"/>
          <w:szCs w:val="20"/>
          <w:shd w:val="clear" w:color="auto" w:fill="FFFFFF"/>
        </w:rPr>
        <w:t>MaxiVision</w:t>
      </w:r>
      <w:proofErr w:type="spellEnd"/>
      <w:r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 700</w:t>
      </w:r>
      <w:proofErr w:type="gramEnd"/>
      <w:r w:rsidR="005779FD" w:rsidRPr="005779FD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                                        </w:t>
      </w:r>
      <w:r w:rsidR="005779FD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VERTEX</w:t>
      </w:r>
      <w:r w:rsidR="005779FD" w:rsidRPr="005779FD">
        <w:rPr>
          <w:rFonts w:ascii="Verdana" w:hAnsi="Verdana"/>
          <w:color w:val="444444"/>
          <w:sz w:val="20"/>
          <w:szCs w:val="20"/>
          <w:shd w:val="clear" w:color="auto" w:fill="FFFFFF"/>
        </w:rPr>
        <w:t>, серый +100</w:t>
      </w:r>
    </w:p>
    <w:p w:rsidR="005779FD" w:rsidRPr="00703124" w:rsidRDefault="005779FD">
      <w:pPr>
        <w:rPr>
          <w:rFonts w:ascii="Verdana" w:hAnsi="Verdana"/>
          <w:color w:val="444444"/>
          <w:sz w:val="20"/>
          <w:szCs w:val="20"/>
          <w:shd w:val="clear" w:color="auto" w:fill="FFFFFF"/>
        </w:rPr>
      </w:pPr>
      <w:r w:rsidRPr="005779FD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                                                                                          </w:t>
      </w:r>
      <w:r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VERTEX</w:t>
      </w:r>
      <w:proofErr w:type="gramStart"/>
      <w:r w:rsidRPr="00703124">
        <w:rPr>
          <w:rFonts w:ascii="Verdana" w:hAnsi="Verdana"/>
          <w:color w:val="444444"/>
          <w:sz w:val="20"/>
          <w:szCs w:val="20"/>
          <w:shd w:val="clear" w:color="auto" w:fill="FFFFFF"/>
        </w:rPr>
        <w:t>,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коричневый</w:t>
      </w:r>
      <w:proofErr w:type="gramEnd"/>
      <w:r>
        <w:rPr>
          <w:rFonts w:ascii="Verdana" w:hAnsi="Verdana"/>
          <w:color w:val="444444"/>
          <w:sz w:val="20"/>
          <w:szCs w:val="20"/>
          <w:shd w:val="clear" w:color="auto" w:fill="FFFFFF"/>
        </w:rPr>
        <w:t>+50</w:t>
      </w:r>
    </w:p>
    <w:p w:rsidR="005779FD" w:rsidRPr="00703124" w:rsidRDefault="005779FD">
      <w:pPr>
        <w:rPr>
          <w:rFonts w:ascii="Verdana" w:hAnsi="Verdana"/>
          <w:color w:val="444444"/>
          <w:sz w:val="20"/>
          <w:szCs w:val="20"/>
          <w:shd w:val="clear" w:color="auto" w:fill="FFFFFF"/>
        </w:rPr>
      </w:pPr>
      <w:r w:rsidRPr="00703124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                                                                                        </w:t>
      </w:r>
      <w:r w:rsidRPr="005779FD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VERTEX</w:t>
      </w:r>
      <w:r w:rsidRPr="00703124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, </w:t>
      </w:r>
      <w:r w:rsidRPr="005779FD">
        <w:rPr>
          <w:rFonts w:ascii="Verdana" w:hAnsi="Verdana"/>
          <w:color w:val="444444"/>
          <w:sz w:val="20"/>
          <w:szCs w:val="20"/>
          <w:shd w:val="clear" w:color="auto" w:fill="FFFFFF"/>
        </w:rPr>
        <w:t>золотой</w:t>
      </w:r>
      <w:r w:rsidRPr="00703124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proofErr w:type="gramStart"/>
      <w:r w:rsidRPr="005779FD">
        <w:rPr>
          <w:rFonts w:ascii="Verdana" w:hAnsi="Verdana"/>
          <w:color w:val="444444"/>
          <w:sz w:val="20"/>
          <w:szCs w:val="20"/>
          <w:shd w:val="clear" w:color="auto" w:fill="FFFFFF"/>
        </w:rPr>
        <w:t>дуб</w:t>
      </w:r>
      <w:r w:rsidR="00703124" w:rsidRPr="00703124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 +</w:t>
      </w:r>
      <w:proofErr w:type="gramEnd"/>
      <w:r w:rsidR="00703124" w:rsidRPr="00703124">
        <w:rPr>
          <w:rFonts w:ascii="Verdana" w:hAnsi="Verdana"/>
          <w:color w:val="444444"/>
          <w:sz w:val="20"/>
          <w:szCs w:val="20"/>
          <w:shd w:val="clear" w:color="auto" w:fill="FFFFFF"/>
        </w:rPr>
        <w:t>300</w:t>
      </w:r>
    </w:p>
    <w:p w:rsidR="005779FD" w:rsidRPr="00703124" w:rsidRDefault="005779FD">
      <w:pPr>
        <w:rPr>
          <w:rFonts w:ascii="Verdana" w:hAnsi="Verdana"/>
          <w:color w:val="444444"/>
          <w:sz w:val="20"/>
          <w:szCs w:val="20"/>
          <w:shd w:val="clear" w:color="auto" w:fill="FFFFFF"/>
        </w:rPr>
      </w:pPr>
      <w:r w:rsidRPr="00703124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                                                                                           </w:t>
      </w:r>
      <w:r w:rsidRPr="005779FD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VERTEX</w:t>
      </w:r>
      <w:r w:rsidRPr="00703124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махагон</w:t>
      </w:r>
      <w:r w:rsidRPr="00703124">
        <w:rPr>
          <w:rFonts w:ascii="Verdana" w:hAnsi="Verdana"/>
          <w:color w:val="444444"/>
          <w:sz w:val="20"/>
          <w:szCs w:val="20"/>
          <w:shd w:val="clear" w:color="auto" w:fill="FFFFFF"/>
        </w:rPr>
        <w:t>+</w:t>
      </w:r>
      <w:r w:rsidR="00703124">
        <w:rPr>
          <w:rFonts w:ascii="Verdana" w:hAnsi="Verdana"/>
          <w:color w:val="444444"/>
          <w:sz w:val="20"/>
          <w:szCs w:val="20"/>
          <w:shd w:val="clear" w:color="auto" w:fill="FFFFFF"/>
        </w:rPr>
        <w:t>300</w:t>
      </w:r>
    </w:p>
    <w:p w:rsidR="005779FD" w:rsidRPr="005779FD" w:rsidRDefault="005779FD">
      <w:r w:rsidRPr="005779FD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                                                                                           </w:t>
      </w:r>
      <w:r w:rsidRPr="005779FD">
        <w:rPr>
          <w:rFonts w:ascii="Verdana" w:hAnsi="Verdana"/>
          <w:color w:val="444444"/>
          <w:sz w:val="20"/>
          <w:szCs w:val="20"/>
          <w:shd w:val="clear" w:color="auto" w:fill="FFFFFF"/>
          <w:lang w:val="en-US"/>
        </w:rPr>
        <w:t>VERTEX</w:t>
      </w:r>
      <w:r w:rsidRPr="005779FD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, 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мореный</w:t>
      </w:r>
      <w:r w:rsidRPr="005779FD">
        <w:rPr>
          <w:rFonts w:ascii="Verdana" w:hAnsi="Verdana"/>
          <w:color w:val="444444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444444"/>
          <w:sz w:val="20"/>
          <w:szCs w:val="20"/>
          <w:shd w:val="clear" w:color="auto" w:fill="FFFFFF"/>
        </w:rPr>
        <w:t>дуб+</w:t>
      </w:r>
      <w:r w:rsidR="00703124">
        <w:rPr>
          <w:rFonts w:ascii="Verdana" w:hAnsi="Verdana"/>
          <w:color w:val="444444"/>
          <w:sz w:val="20"/>
          <w:szCs w:val="20"/>
          <w:shd w:val="clear" w:color="auto" w:fill="FFFFFF"/>
        </w:rPr>
        <w:t>300</w:t>
      </w:r>
    </w:p>
    <w:p w:rsidR="00EF6B50" w:rsidRDefault="005779FD">
      <w:r>
        <w:t xml:space="preserve">                                                                                                                             </w:t>
      </w:r>
      <w:r w:rsidR="00EF6B50">
        <w:rPr>
          <w:lang w:val="en-US"/>
        </w:rPr>
        <w:t>RAL</w:t>
      </w:r>
      <w:r w:rsidR="00EF6B50" w:rsidRPr="00EF6B50">
        <w:t xml:space="preserve"> (</w:t>
      </w:r>
      <w:proofErr w:type="spellStart"/>
      <w:r>
        <w:t>аэрозоллная</w:t>
      </w:r>
      <w:proofErr w:type="spellEnd"/>
      <w:r>
        <w:t xml:space="preserve"> </w:t>
      </w:r>
      <w:r w:rsidR="00EF6B50">
        <w:t>Краска)</w:t>
      </w:r>
      <w:r w:rsidR="00731602">
        <w:t xml:space="preserve">    +500</w:t>
      </w:r>
    </w:p>
    <w:p w:rsidR="00EF6B50" w:rsidRDefault="00EF6B50"/>
    <w:p w:rsidR="002D5686" w:rsidRDefault="00EF6B50">
      <w:r>
        <w:t>Ручка                                    Крепление</w:t>
      </w:r>
      <w:r w:rsidR="002D5686">
        <w:t xml:space="preserve">                        </w:t>
      </w:r>
      <w:r w:rsidR="005779FD">
        <w:t xml:space="preserve">                         </w:t>
      </w:r>
      <w:r w:rsidR="002D5686">
        <w:t xml:space="preserve"> </w:t>
      </w:r>
      <w:proofErr w:type="spellStart"/>
      <w:r w:rsidR="002D5686">
        <w:t>Саморезы</w:t>
      </w:r>
      <w:proofErr w:type="spellEnd"/>
    </w:p>
    <w:p w:rsidR="002D5686" w:rsidRDefault="00EF6B50">
      <w:r>
        <w:t>-</w:t>
      </w:r>
      <w:proofErr w:type="spellStart"/>
      <w:r>
        <w:t>Пвх</w:t>
      </w:r>
      <w:proofErr w:type="spellEnd"/>
      <w:r>
        <w:t xml:space="preserve">     </w:t>
      </w:r>
      <w:r w:rsidR="00731602">
        <w:t>+</w:t>
      </w:r>
      <w:r>
        <w:t xml:space="preserve"> </w:t>
      </w:r>
      <w:r w:rsidR="00731602">
        <w:t>0</w:t>
      </w:r>
      <w:r>
        <w:t xml:space="preserve">                               - </w:t>
      </w:r>
      <w:proofErr w:type="spellStart"/>
      <w:proofErr w:type="gramStart"/>
      <w:r>
        <w:t>пвх</w:t>
      </w:r>
      <w:proofErr w:type="spellEnd"/>
      <w:r>
        <w:t xml:space="preserve"> </w:t>
      </w:r>
      <w:r w:rsidR="002D5686">
        <w:t xml:space="preserve"> (</w:t>
      </w:r>
      <w:proofErr w:type="gramEnd"/>
      <w:r w:rsidR="002D5686">
        <w:t xml:space="preserve"> 2 пары  )          </w:t>
      </w:r>
      <w:r w:rsidR="00731602">
        <w:t>+1</w:t>
      </w:r>
      <w:r w:rsidR="002D5686">
        <w:t xml:space="preserve">0                     - да </w:t>
      </w:r>
      <w:r w:rsidR="00731602">
        <w:t xml:space="preserve"> +10</w:t>
      </w:r>
    </w:p>
    <w:p w:rsidR="00EF6B50" w:rsidRDefault="00EF6B50">
      <w:r>
        <w:t>-</w:t>
      </w:r>
      <w:proofErr w:type="spellStart"/>
      <w:r>
        <w:t>Пвх</w:t>
      </w:r>
      <w:proofErr w:type="spellEnd"/>
      <w:r>
        <w:t xml:space="preserve"> прозрачная </w:t>
      </w:r>
      <w:r w:rsidR="00731602">
        <w:t>+0</w:t>
      </w:r>
      <w:r>
        <w:t xml:space="preserve">              - метал</w:t>
      </w:r>
      <w:r w:rsidR="002D5686">
        <w:t xml:space="preserve">  </w:t>
      </w:r>
      <w:proofErr w:type="gramStart"/>
      <w:r w:rsidR="002D5686">
        <w:t xml:space="preserve">   (</w:t>
      </w:r>
      <w:proofErr w:type="gramEnd"/>
      <w:r w:rsidR="002D5686">
        <w:t xml:space="preserve">2 пары)    </w:t>
      </w:r>
      <w:r w:rsidR="00731602">
        <w:t>+</w:t>
      </w:r>
      <w:r w:rsidR="002D5686">
        <w:t>25                       - нет</w:t>
      </w:r>
      <w:r w:rsidR="00731602">
        <w:t xml:space="preserve">  +0</w:t>
      </w:r>
    </w:p>
    <w:p w:rsidR="00EF6B50" w:rsidRPr="002D5686" w:rsidRDefault="00EF6B50">
      <w:r>
        <w:t xml:space="preserve">-Метал        </w:t>
      </w:r>
      <w:r w:rsidR="00731602">
        <w:t>30</w:t>
      </w:r>
      <w:r>
        <w:t xml:space="preserve">                        -</w:t>
      </w:r>
      <w:proofErr w:type="spellStart"/>
      <w:r>
        <w:t>Плунжир</w:t>
      </w:r>
      <w:proofErr w:type="spellEnd"/>
      <w:r w:rsidR="002D5686">
        <w:t xml:space="preserve"> (4шт)</w:t>
      </w:r>
      <w:r w:rsidR="002D5686" w:rsidRPr="002D5686">
        <w:t xml:space="preserve"> </w:t>
      </w:r>
      <w:r w:rsidR="002D5686">
        <w:t>+ фетр 320+150</w:t>
      </w:r>
    </w:p>
    <w:p w:rsidR="00EF6B50" w:rsidRDefault="00EF6B50">
      <w:r>
        <w:t xml:space="preserve"> </w:t>
      </w:r>
      <w:proofErr w:type="spellStart"/>
      <w:r w:rsidR="005779FD">
        <w:t>Пвх</w:t>
      </w:r>
      <w:proofErr w:type="spellEnd"/>
      <w:r w:rsidR="005779FD">
        <w:t xml:space="preserve"> коричневая +30</w:t>
      </w:r>
      <w:r>
        <w:t xml:space="preserve">            -</w:t>
      </w:r>
      <w:r w:rsidRPr="002D5686">
        <w:t xml:space="preserve"> </w:t>
      </w:r>
      <w:r>
        <w:t>барашек</w:t>
      </w:r>
      <w:r w:rsidR="002D5686">
        <w:t xml:space="preserve"> (4</w:t>
      </w:r>
      <w:proofErr w:type="gramStart"/>
      <w:r w:rsidR="002D5686">
        <w:t>шт )</w:t>
      </w:r>
      <w:proofErr w:type="gramEnd"/>
      <w:r w:rsidR="00731602">
        <w:t xml:space="preserve"> +60</w:t>
      </w:r>
    </w:p>
    <w:p w:rsidR="002D5686" w:rsidRDefault="00EF6B50">
      <w:r>
        <w:t xml:space="preserve">                                </w:t>
      </w:r>
      <w:r w:rsidR="002D5686">
        <w:t xml:space="preserve">              - метал </w:t>
      </w:r>
      <w:proofErr w:type="spellStart"/>
      <w:r w:rsidR="002D5686">
        <w:t>внутрення</w:t>
      </w:r>
      <w:proofErr w:type="spellEnd"/>
      <w:r w:rsidR="002D5686">
        <w:t xml:space="preserve"> (4 </w:t>
      </w:r>
      <w:proofErr w:type="spellStart"/>
      <w:r w:rsidR="002D5686">
        <w:t>шт</w:t>
      </w:r>
      <w:proofErr w:type="spellEnd"/>
      <w:r w:rsidR="002D5686">
        <w:t>)</w:t>
      </w:r>
      <w:r w:rsidR="00731602">
        <w:t xml:space="preserve"> 60</w:t>
      </w:r>
    </w:p>
    <w:p w:rsidR="00B87AA5" w:rsidRPr="005779FD" w:rsidRDefault="002D5686">
      <w:r>
        <w:t xml:space="preserve">                                              </w:t>
      </w:r>
      <w:r w:rsidR="00B87AA5">
        <w:t>VE</w:t>
      </w:r>
      <w:r w:rsidR="00844497">
        <w:t>RTEX - наплав 9</w:t>
      </w:r>
      <w:proofErr w:type="gramStart"/>
      <w:r w:rsidR="00B87AA5">
        <w:t xml:space="preserve">мм </w:t>
      </w:r>
      <w:r w:rsidR="005779FD">
        <w:t xml:space="preserve"> 0</w:t>
      </w:r>
      <w:proofErr w:type="gramEnd"/>
    </w:p>
    <w:p w:rsidR="002D5686" w:rsidRDefault="00B87AA5">
      <w:r w:rsidRPr="005779FD">
        <w:t xml:space="preserve">                                                 </w:t>
      </w:r>
      <w:r>
        <w:t>VERTEX</w:t>
      </w:r>
      <w:r w:rsidRPr="005779FD">
        <w:t xml:space="preserve">   </w:t>
      </w:r>
      <w:r w:rsidR="00844497">
        <w:t>наплав 13</w:t>
      </w:r>
      <w:r>
        <w:t>мм</w:t>
      </w:r>
      <w:r w:rsidR="005779FD">
        <w:t xml:space="preserve">      0       </w:t>
      </w:r>
      <w:bookmarkStart w:id="0" w:name="_GoBack"/>
      <w:bookmarkEnd w:id="0"/>
    </w:p>
    <w:p w:rsidR="00B87AA5" w:rsidRDefault="00B87AA5"/>
    <w:p w:rsidR="002D5686" w:rsidRDefault="002D5686"/>
    <w:p w:rsidR="002D5686" w:rsidRDefault="002D5686">
      <w:r>
        <w:t>Ширина сетки (</w:t>
      </w:r>
      <w:proofErr w:type="gramStart"/>
      <w:r>
        <w:t>мм)</w:t>
      </w:r>
      <w:r w:rsidR="00731602">
        <w:t xml:space="preserve">   </w:t>
      </w:r>
      <w:proofErr w:type="gramEnd"/>
      <w:r w:rsidR="00731602">
        <w:t xml:space="preserve">  минимум 200 мм максимум 2500)</w:t>
      </w:r>
    </w:p>
    <w:p w:rsidR="002D5686" w:rsidRDefault="002D5686">
      <w:proofErr w:type="spellStart"/>
      <w:r>
        <w:t>Высотасеткисетки</w:t>
      </w:r>
      <w:proofErr w:type="spellEnd"/>
      <w:r>
        <w:t xml:space="preserve"> (</w:t>
      </w:r>
      <w:proofErr w:type="gramStart"/>
      <w:r>
        <w:t>мм)</w:t>
      </w:r>
      <w:r w:rsidR="005779FD">
        <w:t xml:space="preserve">   </w:t>
      </w:r>
      <w:proofErr w:type="gramEnd"/>
      <w:r w:rsidR="005779FD">
        <w:t xml:space="preserve">              </w:t>
      </w:r>
      <w:r w:rsidR="00EE1DDB">
        <w:t>)     минимум 200 мм максимум 2500)</w:t>
      </w:r>
    </w:p>
    <w:p w:rsidR="002D5686" w:rsidRDefault="002D5686">
      <w:proofErr w:type="gramStart"/>
      <w:r>
        <w:t xml:space="preserve">Количество </w:t>
      </w:r>
      <w:r w:rsidR="00731602">
        <w:t xml:space="preserve"> </w:t>
      </w:r>
      <w:proofErr w:type="spellStart"/>
      <w:r w:rsidR="00731602">
        <w:t>шт</w:t>
      </w:r>
      <w:proofErr w:type="spellEnd"/>
      <w:proofErr w:type="gramEnd"/>
    </w:p>
    <w:p w:rsidR="00731602" w:rsidRDefault="002D5686">
      <w:proofErr w:type="spellStart"/>
      <w:r>
        <w:t>Расчитать</w:t>
      </w:r>
      <w:proofErr w:type="spellEnd"/>
      <w:r>
        <w:t xml:space="preserve">   </w:t>
      </w:r>
      <w:proofErr w:type="gramStart"/>
      <w:r w:rsidR="00731602">
        <w:t>/  ш</w:t>
      </w:r>
      <w:proofErr w:type="gramEnd"/>
      <w:r w:rsidR="00731602">
        <w:t xml:space="preserve">*в *вид сетки(полотно)+ все остальное +++= итого минимальный расчет цена за </w:t>
      </w:r>
      <w:proofErr w:type="spellStart"/>
      <w:r w:rsidR="00731602">
        <w:t>м.кв</w:t>
      </w:r>
      <w:proofErr w:type="spellEnd"/>
      <w:r w:rsidR="00731602">
        <w:t xml:space="preserve"> </w:t>
      </w:r>
    </w:p>
    <w:p w:rsidR="002D5686" w:rsidRPr="00EF6B50" w:rsidRDefault="002D5686">
      <w:r>
        <w:t xml:space="preserve">  </w:t>
      </w:r>
      <w:proofErr w:type="spellStart"/>
      <w:proofErr w:type="gramStart"/>
      <w:r w:rsidR="00EE1DDB">
        <w:t>расчитать</w:t>
      </w:r>
      <w:proofErr w:type="spellEnd"/>
      <w:r>
        <w:t xml:space="preserve"> </w:t>
      </w:r>
      <w:r w:rsidR="00703124">
        <w:t xml:space="preserve"> </w:t>
      </w:r>
      <w:r>
        <w:t>Сохранить</w:t>
      </w:r>
      <w:proofErr w:type="gramEnd"/>
      <w:r>
        <w:t xml:space="preserve"> данные. Посчитать другую)</w:t>
      </w:r>
      <w:r w:rsidR="00731602">
        <w:t xml:space="preserve"> / </w:t>
      </w:r>
      <w:proofErr w:type="gramStart"/>
      <w:r w:rsidR="00731602">
        <w:t>В</w:t>
      </w:r>
      <w:proofErr w:type="gramEnd"/>
      <w:r w:rsidR="00731602">
        <w:t xml:space="preserve"> корзину</w:t>
      </w:r>
    </w:p>
    <w:p w:rsidR="00EF6B50" w:rsidRPr="00EF6B50" w:rsidRDefault="00EF6B50"/>
    <w:p w:rsidR="00EF6B50" w:rsidRPr="00EF6B50" w:rsidRDefault="00EF6B50"/>
    <w:sectPr w:rsidR="00EF6B50" w:rsidRPr="00EF6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4EB"/>
    <w:rsid w:val="001614EB"/>
    <w:rsid w:val="002D5686"/>
    <w:rsid w:val="002E71CA"/>
    <w:rsid w:val="005779FD"/>
    <w:rsid w:val="0058758C"/>
    <w:rsid w:val="00703124"/>
    <w:rsid w:val="00731602"/>
    <w:rsid w:val="008376CF"/>
    <w:rsid w:val="00844497"/>
    <w:rsid w:val="00AD48B5"/>
    <w:rsid w:val="00B87AA5"/>
    <w:rsid w:val="00C35FED"/>
    <w:rsid w:val="00D76A0D"/>
    <w:rsid w:val="00EE1DDB"/>
    <w:rsid w:val="00EF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25DE8E-F302-4E52-9186-C42A99AE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9BF3-3697-4396-B348-6292C6503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ски</dc:creator>
  <cp:keywords/>
  <dc:description/>
  <cp:lastModifiedBy>Ириски</cp:lastModifiedBy>
  <cp:revision>2</cp:revision>
  <dcterms:created xsi:type="dcterms:W3CDTF">2018-02-15T21:11:00Z</dcterms:created>
  <dcterms:modified xsi:type="dcterms:W3CDTF">2018-02-15T21:11:00Z</dcterms:modified>
</cp:coreProperties>
</file>